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7F4950E1" w:rsidR="008F0946" w:rsidRPr="0013343F" w:rsidRDefault="294B4BF8" w:rsidP="009D0BE7">
      <w:pPr>
        <w:spacing w:after="0"/>
        <w:rPr>
          <w:b/>
          <w:bCs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7C2A7E" w:rsidRPr="0013343F">
        <w:rPr>
          <w:b/>
          <w:bCs/>
        </w:rPr>
        <w:t>es</w:t>
      </w:r>
      <w:r w:rsidR="23A2B363" w:rsidRPr="0013343F">
        <w:rPr>
          <w:b/>
          <w:bCs/>
        </w:rPr>
        <w:t xml:space="preserve"> o</w:t>
      </w:r>
      <w:r w:rsidR="00CF5C6B" w:rsidRPr="0013343F">
        <w:rPr>
          <w:b/>
          <w:bCs/>
        </w:rPr>
        <w:t>f</w:t>
      </w:r>
      <w:r w:rsidR="0013343F" w:rsidRPr="0013343F">
        <w:rPr>
          <w:b/>
          <w:bCs/>
        </w:rPr>
        <w:t xml:space="preserve">:  </w:t>
      </w:r>
      <w:r w:rsidR="00690FC7">
        <w:rPr>
          <w:b/>
          <w:bCs/>
        </w:rPr>
        <w:t xml:space="preserve">Eyam with </w:t>
      </w:r>
      <w:proofErr w:type="spellStart"/>
      <w:r w:rsidR="00690FC7">
        <w:rPr>
          <w:b/>
          <w:bCs/>
        </w:rPr>
        <w:t>Foolow</w:t>
      </w:r>
      <w:proofErr w:type="spellEnd"/>
      <w:r w:rsidR="00690FC7">
        <w:rPr>
          <w:b/>
          <w:bCs/>
        </w:rPr>
        <w:t xml:space="preserve">, Baslow, </w:t>
      </w:r>
      <w:proofErr w:type="spellStart"/>
      <w:r w:rsidR="00690FC7">
        <w:rPr>
          <w:b/>
          <w:bCs/>
        </w:rPr>
        <w:t>Curbar</w:t>
      </w:r>
      <w:proofErr w:type="spellEnd"/>
      <w:r w:rsidR="00690FC7">
        <w:rPr>
          <w:b/>
          <w:bCs/>
        </w:rPr>
        <w:t>, Stoney Middleton</w:t>
      </w:r>
    </w:p>
    <w:p w14:paraId="56692527" w14:textId="77777777" w:rsidR="00915C09" w:rsidRPr="00103CF7" w:rsidRDefault="00E14FD3" w:rsidP="00915C09">
      <w:pPr>
        <w:rPr>
          <w:b/>
          <w:bCs/>
        </w:rPr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690FC7">
        <w:t xml:space="preserve"> </w:t>
      </w:r>
      <w:r w:rsidR="00915C09" w:rsidRPr="00103CF7">
        <w:rPr>
          <w:b/>
          <w:bCs/>
        </w:rPr>
        <w:t xml:space="preserve">Priest </w:t>
      </w:r>
      <w:proofErr w:type="gramStart"/>
      <w:r w:rsidR="00915C09" w:rsidRPr="00103CF7">
        <w:rPr>
          <w:b/>
          <w:bCs/>
        </w:rPr>
        <w:t>In</w:t>
      </w:r>
      <w:proofErr w:type="gramEnd"/>
      <w:r w:rsidR="00915C09" w:rsidRPr="00103CF7">
        <w:rPr>
          <w:b/>
          <w:bCs/>
        </w:rPr>
        <w:t xml:space="preserve"> Charge of Eyam with </w:t>
      </w:r>
      <w:proofErr w:type="spellStart"/>
      <w:r w:rsidR="00915C09" w:rsidRPr="00103CF7">
        <w:rPr>
          <w:b/>
          <w:bCs/>
        </w:rPr>
        <w:t>Foolow</w:t>
      </w:r>
      <w:proofErr w:type="spellEnd"/>
      <w:r w:rsidR="00915C09" w:rsidRPr="00103CF7">
        <w:rPr>
          <w:b/>
          <w:bCs/>
        </w:rPr>
        <w:t xml:space="preserve"> and </w:t>
      </w:r>
      <w:proofErr w:type="gramStart"/>
      <w:r w:rsidR="00915C09" w:rsidRPr="00103CF7">
        <w:rPr>
          <w:b/>
          <w:bCs/>
        </w:rPr>
        <w:t xml:space="preserve">Baslow, </w:t>
      </w:r>
      <w:r w:rsidR="00915C09" w:rsidRPr="00881619">
        <w:rPr>
          <w:b/>
          <w:bCs/>
        </w:rPr>
        <w:t xml:space="preserve"> </w:t>
      </w:r>
      <w:proofErr w:type="spellStart"/>
      <w:r w:rsidR="00915C09" w:rsidRPr="00103CF7">
        <w:rPr>
          <w:b/>
          <w:bCs/>
        </w:rPr>
        <w:t>Curbar</w:t>
      </w:r>
      <w:proofErr w:type="spellEnd"/>
      <w:proofErr w:type="gramEnd"/>
      <w:r w:rsidR="00915C09" w:rsidRPr="00103CF7">
        <w:rPr>
          <w:b/>
          <w:bCs/>
        </w:rPr>
        <w:t xml:space="preserve"> and Stoney Middleton</w:t>
      </w:r>
    </w:p>
    <w:p w14:paraId="57E707A9" w14:textId="678C20A4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143AD2D8" w:rsidR="00484FC9" w:rsidRPr="0013343F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35071B" w:rsidRPr="0035071B">
        <w:t>Full time, permanent, stipendiary</w:t>
      </w:r>
    </w:p>
    <w:p w14:paraId="4E8C24A2" w14:textId="5D24BD8E" w:rsidR="501C39AC" w:rsidRPr="00DA6577" w:rsidRDefault="501C39AC" w:rsidP="386DACCF">
      <w:pPr>
        <w:spacing w:after="0"/>
        <w:rPr>
          <w:b/>
          <w:bCs/>
        </w:rPr>
      </w:pPr>
      <w:r w:rsidRPr="008534C1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35071B">
        <w:rPr>
          <w:b/>
          <w:bCs/>
        </w:rPr>
        <w:t xml:space="preserve"> </w:t>
      </w:r>
      <w:r w:rsidR="00DA6577" w:rsidRPr="00DA6577">
        <w:t>The Rectory Church St. Eyam Hope Valley S32 5QH</w:t>
      </w:r>
    </w:p>
    <w:p w14:paraId="6AD72E5F" w14:textId="079D65B6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8534C1">
        <w:t>March</w:t>
      </w:r>
      <w:r w:rsidR="0042336E" w:rsidRPr="0042336E">
        <w:t xml:space="preserve"> 202</w:t>
      </w:r>
      <w:r w:rsidR="003732BA">
        <w:t>5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71B18F0E" w14:textId="77777777" w:rsidR="003A0F85" w:rsidRDefault="003A0F85" w:rsidP="00BB2038">
      <w:pPr>
        <w:spacing w:after="0"/>
        <w:rPr>
          <w:b/>
          <w:bCs/>
          <w:sz w:val="28"/>
          <w:szCs w:val="28"/>
        </w:rPr>
      </w:pPr>
    </w:p>
    <w:p w14:paraId="44041D91" w14:textId="43E92F0B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o </w:t>
      </w:r>
      <w:r w:rsidRPr="00EE53D3">
        <w:rPr>
          <w:rFonts w:ascii="Calibri" w:hAnsi="Calibri"/>
          <w:color w:val="000000" w:themeColor="text1"/>
        </w:rPr>
        <w:t>grow the churches making new disciples and deepening the faith of existing church members</w:t>
      </w:r>
    </w:p>
    <w:p w14:paraId="6CEF1904" w14:textId="4F4A264F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EE53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 xml:space="preserve">develop the ministry and mission already taking place, and develop and deliver new initiatives in </w:t>
      </w:r>
      <w:r>
        <w:rPr>
          <w:rFonts w:ascii="Calibri" w:hAnsi="Calibri"/>
        </w:rPr>
        <w:t xml:space="preserve">partnership </w:t>
      </w:r>
      <w:r w:rsidRPr="00EE53D3">
        <w:rPr>
          <w:rFonts w:ascii="Calibri" w:hAnsi="Calibri"/>
        </w:rPr>
        <w:t>respon</w:t>
      </w:r>
      <w:r>
        <w:rPr>
          <w:rFonts w:ascii="Calibri" w:hAnsi="Calibri"/>
        </w:rPr>
        <w:t>ding</w:t>
      </w:r>
      <w:r w:rsidRPr="00EE53D3">
        <w:rPr>
          <w:rFonts w:ascii="Calibri" w:hAnsi="Calibri"/>
        </w:rPr>
        <w:t xml:space="preserve"> to identified needs and missional opportunities</w:t>
      </w:r>
    </w:p>
    <w:p w14:paraId="2B9FAA63" w14:textId="5FFB7B37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EE53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 xml:space="preserve">support, and lead where currently missing, a strong ethos of pastoral care. </w:t>
      </w:r>
    </w:p>
    <w:p w14:paraId="27585C3A" w14:textId="18E046A5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EE53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>nurture a rich variety of church experience and worship tradition across the churches</w:t>
      </w:r>
      <w:r>
        <w:rPr>
          <w:rFonts w:ascii="Calibri" w:hAnsi="Calibri"/>
        </w:rPr>
        <w:t xml:space="preserve"> including forming new worshipping communities</w:t>
      </w:r>
    </w:p>
    <w:p w14:paraId="65C5DD1A" w14:textId="101B42ED" w:rsidR="003A0F85" w:rsidRPr="00E9425C" w:rsidRDefault="003A0F85" w:rsidP="00E9425C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EE53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 xml:space="preserve">maintain and further develop strong relationships with </w:t>
      </w:r>
      <w:r w:rsidR="00D777ED">
        <w:rPr>
          <w:rFonts w:ascii="Calibri" w:hAnsi="Calibri"/>
        </w:rPr>
        <w:t xml:space="preserve">families, </w:t>
      </w:r>
      <w:r w:rsidRPr="00EE53D3">
        <w:rPr>
          <w:rFonts w:ascii="Calibri" w:hAnsi="Calibri"/>
        </w:rPr>
        <w:t>schools</w:t>
      </w:r>
      <w:r w:rsidR="00D777ED">
        <w:rPr>
          <w:rFonts w:ascii="Calibri" w:hAnsi="Calibri"/>
        </w:rPr>
        <w:t>, children</w:t>
      </w:r>
      <w:r w:rsidRPr="00EE53D3">
        <w:rPr>
          <w:rFonts w:ascii="Calibri" w:hAnsi="Calibri"/>
        </w:rPr>
        <w:t xml:space="preserve"> and youth </w:t>
      </w:r>
      <w:proofErr w:type="spellStart"/>
      <w:r w:rsidRPr="00EE53D3">
        <w:rPr>
          <w:rFonts w:ascii="Calibri" w:hAnsi="Calibri"/>
        </w:rPr>
        <w:t>organisations</w:t>
      </w:r>
      <w:proofErr w:type="spellEnd"/>
      <w:r w:rsidR="00D777ED">
        <w:rPr>
          <w:rFonts w:ascii="Calibri" w:hAnsi="Calibri"/>
        </w:rPr>
        <w:t xml:space="preserve"> based on and developing the principles of Growing Faith</w:t>
      </w:r>
    </w:p>
    <w:p w14:paraId="72C02A39" w14:textId="5A84A966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o</w:t>
      </w:r>
      <w:r w:rsidRPr="00EE53D3">
        <w:rPr>
          <w:rFonts w:ascii="Calibri" w:hAnsi="Calibri"/>
        </w:rPr>
        <w:t xml:space="preserve"> further develop and build on the churches’ offer to visitors and pilgrims</w:t>
      </w:r>
    </w:p>
    <w:p w14:paraId="5120CF9B" w14:textId="7FEEC1DD" w:rsidR="003A0F85" w:rsidRPr="00EE53D3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 xml:space="preserve">develop a culture of </w:t>
      </w:r>
      <w:r w:rsidR="00D777ED">
        <w:rPr>
          <w:rFonts w:ascii="Calibri" w:hAnsi="Calibri"/>
        </w:rPr>
        <w:t xml:space="preserve">financial and missional </w:t>
      </w:r>
      <w:r w:rsidRPr="00EE53D3">
        <w:rPr>
          <w:rFonts w:ascii="Calibri" w:hAnsi="Calibri"/>
        </w:rPr>
        <w:t>generosity considering how they might resource the wider Church</w:t>
      </w:r>
    </w:p>
    <w:p w14:paraId="72C953BC" w14:textId="0383AA06" w:rsidR="003A0F85" w:rsidRDefault="003A0F85" w:rsidP="003A0F85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Pr="00EE53D3">
        <w:rPr>
          <w:rFonts w:ascii="Calibri" w:hAnsi="Calibri"/>
        </w:rPr>
        <w:t>support Stoney Middleton in moving to a sustainable model of governance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In collaboration </w:t>
      </w:r>
      <w:proofErr w:type="gramStart"/>
      <w:r>
        <w:t>with  your</w:t>
      </w:r>
      <w:proofErr w:type="gramEnd"/>
      <w:r>
        <w:t xml:space="preserve">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lastRenderedPageBreak/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4B976045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 xml:space="preserve">Desirable </w:t>
      </w:r>
    </w:p>
    <w:p w14:paraId="6B109267" w14:textId="7B4E8C45" w:rsidR="00BB2038" w:rsidRDefault="0048629E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be an inspirational teacher</w:t>
      </w:r>
    </w:p>
    <w:p w14:paraId="299DE5BF" w14:textId="23EEC8C1" w:rsidR="0048629E" w:rsidRDefault="0048629E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have an authentic broad faith</w:t>
      </w:r>
    </w:p>
    <w:p w14:paraId="6451C03A" w14:textId="707CBA6A" w:rsidR="0048629E" w:rsidRDefault="00E7777B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o </w:t>
      </w:r>
      <w:proofErr w:type="gramStart"/>
      <w:r>
        <w:rPr>
          <w:rFonts w:eastAsia="Times New Roman"/>
          <w:color w:val="000000" w:themeColor="text1"/>
        </w:rPr>
        <w:t>have an understanding of</w:t>
      </w:r>
      <w:proofErr w:type="gramEnd"/>
      <w:r>
        <w:rPr>
          <w:rFonts w:eastAsia="Times New Roman"/>
          <w:color w:val="000000" w:themeColor="text1"/>
        </w:rPr>
        <w:t xml:space="preserve"> the needs of rural communities</w:t>
      </w:r>
    </w:p>
    <w:p w14:paraId="688F7D2C" w14:textId="21712D3E" w:rsidR="00E7777B" w:rsidRDefault="00E7777B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be able to delegate responsibilities whilst managing accountability</w:t>
      </w:r>
    </w:p>
    <w:p w14:paraId="638716DE" w14:textId="2F796158" w:rsidR="00E7777B" w:rsidRDefault="00BC0569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be of an enthusiastic and flexible disposition with a good sense of humour</w:t>
      </w:r>
    </w:p>
    <w:p w14:paraId="12F843D7" w14:textId="27A1A490" w:rsidR="00BC0569" w:rsidRDefault="00BC0569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have experience of missional work amongst children, young people, households and schools</w:t>
      </w:r>
    </w:p>
    <w:p w14:paraId="3DE8398A" w14:textId="6B6DE0F2" w:rsidR="003929BC" w:rsidRDefault="003929BC" w:rsidP="008534C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 be a collaborative leader with experience of managing staff and volunteers</w:t>
      </w:r>
    </w:p>
    <w:p w14:paraId="12EF1300" w14:textId="046AE27E" w:rsidR="009502B6" w:rsidRPr="00E86582" w:rsidRDefault="009502B6" w:rsidP="00E86582">
      <w:pPr>
        <w:spacing w:after="0" w:line="240" w:lineRule="auto"/>
        <w:ind w:left="360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4E5697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3273" w14:textId="77777777" w:rsidR="004E5697" w:rsidRDefault="004E5697" w:rsidP="002F7991">
      <w:pPr>
        <w:spacing w:after="0" w:line="240" w:lineRule="auto"/>
      </w:pPr>
      <w:r>
        <w:separator/>
      </w:r>
    </w:p>
  </w:endnote>
  <w:endnote w:type="continuationSeparator" w:id="0">
    <w:p w14:paraId="63962D4E" w14:textId="77777777" w:rsidR="004E5697" w:rsidRDefault="004E5697" w:rsidP="002F7991">
      <w:pPr>
        <w:spacing w:after="0" w:line="240" w:lineRule="auto"/>
      </w:pPr>
      <w:r>
        <w:continuationSeparator/>
      </w:r>
    </w:p>
  </w:endnote>
  <w:endnote w:type="continuationNotice" w:id="1">
    <w:p w14:paraId="3B87BC6A" w14:textId="77777777" w:rsidR="004E5697" w:rsidRDefault="004E5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C53D" w14:textId="77777777" w:rsidR="004E5697" w:rsidRDefault="004E5697" w:rsidP="002F7991">
      <w:pPr>
        <w:spacing w:after="0" w:line="240" w:lineRule="auto"/>
      </w:pPr>
      <w:r>
        <w:separator/>
      </w:r>
    </w:p>
  </w:footnote>
  <w:footnote w:type="continuationSeparator" w:id="0">
    <w:p w14:paraId="06903AD9" w14:textId="77777777" w:rsidR="004E5697" w:rsidRDefault="004E5697" w:rsidP="002F7991">
      <w:pPr>
        <w:spacing w:after="0" w:line="240" w:lineRule="auto"/>
      </w:pPr>
      <w:r>
        <w:continuationSeparator/>
      </w:r>
    </w:p>
  </w:footnote>
  <w:footnote w:type="continuationNotice" w:id="1">
    <w:p w14:paraId="17E2E183" w14:textId="77777777" w:rsidR="004E5697" w:rsidRDefault="004E5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3A"/>
    <w:multiLevelType w:val="hybridMultilevel"/>
    <w:tmpl w:val="EC785116"/>
    <w:styleLink w:val="ImportedStyle1"/>
    <w:lvl w:ilvl="0" w:tplc="3B1CED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6A97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52A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9B45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921D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720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1E1E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B2A1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6242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30C"/>
    <w:multiLevelType w:val="hybridMultilevel"/>
    <w:tmpl w:val="B7A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A65"/>
    <w:multiLevelType w:val="hybridMultilevel"/>
    <w:tmpl w:val="EC785116"/>
    <w:numStyleLink w:val="ImportedStyle1"/>
  </w:abstractNum>
  <w:abstractNum w:abstractNumId="13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5"/>
  </w:num>
  <w:num w:numId="2" w16cid:durableId="842083661">
    <w:abstractNumId w:val="20"/>
  </w:num>
  <w:num w:numId="3" w16cid:durableId="2145347393">
    <w:abstractNumId w:val="21"/>
  </w:num>
  <w:num w:numId="4" w16cid:durableId="351806968">
    <w:abstractNumId w:val="15"/>
  </w:num>
  <w:num w:numId="5" w16cid:durableId="313341651">
    <w:abstractNumId w:val="23"/>
  </w:num>
  <w:num w:numId="6" w16cid:durableId="1581138048">
    <w:abstractNumId w:val="1"/>
  </w:num>
  <w:num w:numId="7" w16cid:durableId="1761373208">
    <w:abstractNumId w:val="24"/>
  </w:num>
  <w:num w:numId="8" w16cid:durableId="132869791">
    <w:abstractNumId w:val="0"/>
  </w:num>
  <w:num w:numId="9" w16cid:durableId="1344819526">
    <w:abstractNumId w:val="7"/>
  </w:num>
  <w:num w:numId="10" w16cid:durableId="51930938">
    <w:abstractNumId w:val="17"/>
  </w:num>
  <w:num w:numId="11" w16cid:durableId="1325662494">
    <w:abstractNumId w:val="3"/>
  </w:num>
  <w:num w:numId="12" w16cid:durableId="1023824901">
    <w:abstractNumId w:val="8"/>
  </w:num>
  <w:num w:numId="13" w16cid:durableId="1674456594">
    <w:abstractNumId w:val="2"/>
  </w:num>
  <w:num w:numId="14" w16cid:durableId="1149323583">
    <w:abstractNumId w:val="10"/>
  </w:num>
  <w:num w:numId="15" w16cid:durableId="2085257078">
    <w:abstractNumId w:val="9"/>
  </w:num>
  <w:num w:numId="16" w16cid:durableId="1463645694">
    <w:abstractNumId w:val="19"/>
  </w:num>
  <w:num w:numId="17" w16cid:durableId="1462042963">
    <w:abstractNumId w:val="25"/>
  </w:num>
  <w:num w:numId="18" w16cid:durableId="536091962">
    <w:abstractNumId w:val="22"/>
  </w:num>
  <w:num w:numId="19" w16cid:durableId="1681393865">
    <w:abstractNumId w:val="13"/>
  </w:num>
  <w:num w:numId="20" w16cid:durableId="1666783518">
    <w:abstractNumId w:val="16"/>
  </w:num>
  <w:num w:numId="21" w16cid:durableId="1847088128">
    <w:abstractNumId w:val="26"/>
  </w:num>
  <w:num w:numId="22" w16cid:durableId="1417283881">
    <w:abstractNumId w:val="6"/>
  </w:num>
  <w:num w:numId="23" w16cid:durableId="950940783">
    <w:abstractNumId w:val="18"/>
  </w:num>
  <w:num w:numId="24" w16cid:durableId="1525442718">
    <w:abstractNumId w:val="14"/>
  </w:num>
  <w:num w:numId="25" w16cid:durableId="317996764">
    <w:abstractNumId w:val="11"/>
  </w:num>
  <w:num w:numId="26" w16cid:durableId="290406718">
    <w:abstractNumId w:val="12"/>
  </w:num>
  <w:num w:numId="27" w16cid:durableId="1632861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20B6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A6037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5071B"/>
    <w:rsid w:val="0036308F"/>
    <w:rsid w:val="003732BA"/>
    <w:rsid w:val="00375002"/>
    <w:rsid w:val="003912ED"/>
    <w:rsid w:val="0039245B"/>
    <w:rsid w:val="003929BC"/>
    <w:rsid w:val="00393961"/>
    <w:rsid w:val="003A0F85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23FD"/>
    <w:rsid w:val="00416A7F"/>
    <w:rsid w:val="00422EB8"/>
    <w:rsid w:val="0042336E"/>
    <w:rsid w:val="00426A95"/>
    <w:rsid w:val="0043647B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629E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5697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23A0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26FAC"/>
    <w:rsid w:val="00636F77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0FC7"/>
    <w:rsid w:val="006930BE"/>
    <w:rsid w:val="00694BF3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21D1"/>
    <w:rsid w:val="00704BA2"/>
    <w:rsid w:val="007101D6"/>
    <w:rsid w:val="00716E3E"/>
    <w:rsid w:val="007213D3"/>
    <w:rsid w:val="0072526B"/>
    <w:rsid w:val="00726EF2"/>
    <w:rsid w:val="00731A03"/>
    <w:rsid w:val="00743FFB"/>
    <w:rsid w:val="00745E2C"/>
    <w:rsid w:val="007478BD"/>
    <w:rsid w:val="007537F5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34C1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438E"/>
    <w:rsid w:val="00914912"/>
    <w:rsid w:val="00915C09"/>
    <w:rsid w:val="00917BF1"/>
    <w:rsid w:val="0092047F"/>
    <w:rsid w:val="0092327B"/>
    <w:rsid w:val="00931C96"/>
    <w:rsid w:val="00933B31"/>
    <w:rsid w:val="00933DD7"/>
    <w:rsid w:val="00941D2A"/>
    <w:rsid w:val="009502B6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1D5A"/>
    <w:rsid w:val="009E5CB1"/>
    <w:rsid w:val="009F59BD"/>
    <w:rsid w:val="009F5CA8"/>
    <w:rsid w:val="009F7593"/>
    <w:rsid w:val="00A02A3D"/>
    <w:rsid w:val="00A05212"/>
    <w:rsid w:val="00A06B5B"/>
    <w:rsid w:val="00A07537"/>
    <w:rsid w:val="00A1266D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42A65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2038"/>
    <w:rsid w:val="00BB6F9D"/>
    <w:rsid w:val="00BC0569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ABA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777ED"/>
    <w:rsid w:val="00D84E92"/>
    <w:rsid w:val="00D90DEC"/>
    <w:rsid w:val="00D93953"/>
    <w:rsid w:val="00D970AF"/>
    <w:rsid w:val="00DA0756"/>
    <w:rsid w:val="00DA265C"/>
    <w:rsid w:val="00DA6577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15AA"/>
    <w:rsid w:val="00E5299E"/>
    <w:rsid w:val="00E52CB3"/>
    <w:rsid w:val="00E54912"/>
    <w:rsid w:val="00E647C3"/>
    <w:rsid w:val="00E7324F"/>
    <w:rsid w:val="00E742BC"/>
    <w:rsid w:val="00E7587E"/>
    <w:rsid w:val="00E7777B"/>
    <w:rsid w:val="00E8014F"/>
    <w:rsid w:val="00E8602F"/>
    <w:rsid w:val="00E86582"/>
    <w:rsid w:val="00E872B9"/>
    <w:rsid w:val="00E87419"/>
    <w:rsid w:val="00E909FC"/>
    <w:rsid w:val="00E938BE"/>
    <w:rsid w:val="00E9425C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71E25"/>
    <w:rsid w:val="00F73B81"/>
    <w:rsid w:val="00F73C8C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customStyle="1" w:styleId="BodyA">
    <w:name w:val="Body A"/>
    <w:rsid w:val="002A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2A603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f6e2c86450d3dfbcbf6031e73e92d617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64a1470b8ed5e5fd0955900aec15df45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175b8c84-1a21-4d6a-8003-4bcc2d56fe69"/>
    <ds:schemaRef ds:uri="0557a93a-4a53-42c4-8f9f-34877dbecac5"/>
    <ds:schemaRef ds:uri="b4baeb32-0b8d-422a-b17d-7b882dd5c941"/>
  </ds:schemaRefs>
</ds:datastoreItem>
</file>

<file path=customXml/itemProps3.xml><?xml version="1.0" encoding="utf-8"?>
<ds:datastoreItem xmlns:ds="http://schemas.openxmlformats.org/officeDocument/2006/customXml" ds:itemID="{0197F221-79E6-40AD-9A65-D729DCCC4885}"/>
</file>

<file path=customXml/itemProps4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Emily Woodhouse</cp:lastModifiedBy>
  <cp:revision>2</cp:revision>
  <cp:lastPrinted>2021-01-14T09:18:00Z</cp:lastPrinted>
  <dcterms:created xsi:type="dcterms:W3CDTF">2025-06-02T10:18:00Z</dcterms:created>
  <dcterms:modified xsi:type="dcterms:W3CDTF">2025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